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77777777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5103F212" w14:textId="77777777" w:rsidR="005A1994" w:rsidRPr="00875680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lastRenderedPageBreak/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3584E6" w14:textId="71B64F16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>]# echo NSD2010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6F651752" w:rsidR="00BD62C9" w:rsidRPr="00F935C4" w:rsidRDefault="00F935C4" w:rsidP="00F935C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35C4">
        <w:rPr>
          <w:sz w:val="44"/>
          <w:szCs w:val="44"/>
        </w:rPr>
        <w:t>NSD2010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000000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000000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6704F">
        <w:rPr>
          <w:sz w:val="44"/>
          <w:szCs w:val="44"/>
        </w:rPr>
        <w:lastRenderedPageBreak/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 xml:space="preserve">test    </w:t>
      </w:r>
      <w:r w:rsidR="00921525">
        <w:rPr>
          <w:rFonts w:hint="eastAsia"/>
          <w:sz w:val="44"/>
          <w:szCs w:val="44"/>
        </w:rPr>
        <w:t>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492C6346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38915A" w14:textId="42CDA2FF" w:rsidR="00BD62C9" w:rsidRDefault="001770F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5668C">
        <w:rPr>
          <w:sz w:val="44"/>
          <w:szCs w:val="44"/>
        </w:rPr>
        <w:lastRenderedPageBreak/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]# curl http://192.168.4.7 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</w:t>
      </w:r>
      <w:r w:rsidR="00C42760">
        <w:rPr>
          <w:rFonts w:hint="eastAsia"/>
          <w:sz w:val="44"/>
          <w:szCs w:val="44"/>
        </w:rPr>
        <w:t>---》</w:t>
      </w:r>
      <w:r w:rsidR="000C7382">
        <w:rPr>
          <w:rFonts w:hint="eastAsia"/>
          <w:sz w:val="44"/>
          <w:szCs w:val="44"/>
        </w:rPr>
        <w:t>/etc/httpd/conf/httpd.conf---》DocumentRoot ---》</w:t>
      </w:r>
      <w:r w:rsidR="000C7382">
        <w:rPr>
          <w:rFonts w:hint="eastAsia"/>
          <w:sz w:val="44"/>
          <w:szCs w:val="44"/>
        </w:rPr>
        <w:t>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89F842" w14:textId="7DE47BE3" w:rsidR="00000000" w:rsidRPr="00BC39E2" w:rsidRDefault="00607D41" w:rsidP="00BC39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77777777" w:rsidR="00516406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A60B37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A56F4A" w14:textId="6C3254E9" w:rsidR="00920A3D" w:rsidRDefault="00DF4CBE" w:rsidP="00920A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81A229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86097" w14:textId="77777777" w:rsidR="00000000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08714B" w14:textId="77777777" w:rsidR="00000000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4A65">
        <w:rPr>
          <w:sz w:val="44"/>
          <w:szCs w:val="44"/>
        </w:rPr>
        <w:lastRenderedPageBreak/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2BD7CEB3" w14:textId="41D39359" w:rsidR="00ED176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FF5A712" w14:textId="44E86621" w:rsidR="00C17702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0056B10D" w:rsidR="00C17702" w:rsidRDefault="007D6FD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2EE4AA5C" w14:textId="77777777" w:rsidR="003607DC" w:rsidRDefault="003607D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lastRenderedPageBreak/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lastRenderedPageBreak/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000000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000000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所需软件包：nfs-utils</w:t>
      </w:r>
    </w:p>
    <w:p w14:paraId="5C4FC61F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1CA0">
        <w:rPr>
          <w:sz w:val="44"/>
          <w:szCs w:val="44"/>
        </w:rPr>
        <w:lastRenderedPageBreak/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4755CADF" w:rsidR="00165C54" w:rsidRPr="00D26C30" w:rsidRDefault="00D26C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5C4B264" w14:textId="3AAAA104" w:rsidR="00384792" w:rsidRDefault="002B6D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B6D8A">
        <w:rPr>
          <w:sz w:val="44"/>
          <w:szCs w:val="44"/>
        </w:rPr>
        <w:t xml:space="preserve">[root@svr7 ~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nfs-server</w:t>
      </w:r>
    </w:p>
    <w:p w14:paraId="10EC659C" w14:textId="77777777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02DCE6" w14:textId="09CC6332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</w:p>
    <w:p w14:paraId="4BF076D7" w14:textId="7C9CD6F3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[root@pc207 ~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2DA96175" w14:textId="630C054C" w:rsidR="00785548" w:rsidRDefault="00F77597" w:rsidP="00F7759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7597">
        <w:rPr>
          <w:sz w:val="44"/>
          <w:szCs w:val="44"/>
        </w:rPr>
        <w:t>nfs-utils-1.3.0-0.54.el7.x86_64</w:t>
      </w:r>
    </w:p>
    <w:p w14:paraId="15C187E5" w14:textId="77777777" w:rsidR="00AF05B9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>[root@pc207 ~]# mkdir /mnt/mynfs</w:t>
      </w:r>
    </w:p>
    <w:p w14:paraId="3116A9BA" w14:textId="77777777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3DF023BC" w14:textId="21AF1FDD" w:rsidR="00577E04" w:rsidRDefault="00577E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A02C45" w14:textId="6AA01FC6" w:rsidR="00785548" w:rsidRDefault="006E4FE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23CF2">
        <w:rPr>
          <w:sz w:val="44"/>
          <w:szCs w:val="44"/>
        </w:rPr>
        <w:lastRenderedPageBreak/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A4F6BBA" w14:textId="77777777" w:rsidR="00000000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000000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000000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77777777" w:rsidR="008E101F" w:rsidRPr="007A1203" w:rsidRDefault="008E10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846357" w14:textId="362A6242" w:rsidR="008E101F" w:rsidRDefault="0043107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3107A">
        <w:rPr>
          <w:sz w:val="44"/>
          <w:szCs w:val="44"/>
        </w:rPr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autofs</w:t>
      </w:r>
    </w:p>
    <w:p w14:paraId="050CE050" w14:textId="2E28CD32" w:rsidR="00323D72" w:rsidRPr="00EC05AA" w:rsidRDefault="00EC05A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 systemctl start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77777777" w:rsidR="00606304" w:rsidRDefault="006063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FD5815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54A639" w14:textId="77777777" w:rsidR="00000000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000000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000000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挂载配置文件，比如 /etc/auto.misc</w:t>
      </w:r>
    </w:p>
    <w:p w14:paraId="03BAC078" w14:textId="77777777" w:rsidR="00000000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DF97DBF" w14:textId="51F4AD78" w:rsidR="00323D72" w:rsidRDefault="0013592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案例</w:t>
      </w:r>
      <w:r w:rsidR="00263977">
        <w:rPr>
          <w:rFonts w:hint="eastAsia"/>
          <w:sz w:val="44"/>
          <w:szCs w:val="44"/>
        </w:rPr>
        <w:t>：</w:t>
      </w:r>
      <w:r w:rsidR="00C25953">
        <w:rPr>
          <w:rFonts w:hint="eastAsia"/>
          <w:sz w:val="44"/>
          <w:szCs w:val="44"/>
        </w:rPr>
        <w:t>虚拟机B访问/myauto/nsd,光驱设备挂载/</w:t>
      </w:r>
      <w:r w:rsidR="00C25953" w:rsidRPr="00C25953">
        <w:rPr>
          <w:rFonts w:hint="eastAsia"/>
          <w:sz w:val="44"/>
          <w:szCs w:val="44"/>
        </w:rPr>
        <w:t xml:space="preserve"> </w:t>
      </w:r>
      <w:r w:rsidR="00C25953">
        <w:rPr>
          <w:rFonts w:hint="eastAsia"/>
          <w:sz w:val="44"/>
          <w:szCs w:val="44"/>
        </w:rPr>
        <w:t>myauto</w:t>
      </w:r>
      <w:r w:rsidR="00C25953">
        <w:rPr>
          <w:rFonts w:hint="eastAsia"/>
          <w:sz w:val="44"/>
          <w:szCs w:val="44"/>
        </w:rPr>
        <w:t>/nsd</w:t>
      </w:r>
    </w:p>
    <w:p w14:paraId="5759E2C0" w14:textId="6BD64021" w:rsidR="00323D72" w:rsidRDefault="009953A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2971E2A5" w14:textId="3391374B" w:rsidR="00105384" w:rsidRPr="00105384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 w:rsidR="00D95062">
        <w:rPr>
          <w:rFonts w:hint="eastAsia"/>
          <w:sz w:val="44"/>
          <w:szCs w:val="44"/>
        </w:rPr>
        <w:t xml:space="preserve">   #创建监控目录</w:t>
      </w:r>
    </w:p>
    <w:p w14:paraId="2E5CBBD7" w14:textId="1110950F" w:rsidR="00323D72" w:rsidRDefault="00105384" w:rsidP="0010538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369EE3A6" w14:textId="18610C66" w:rsidR="00323D72" w:rsidRDefault="006F36B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 w:rsidR="00D14E13"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74026B56" w14:textId="6E0030E7" w:rsidR="00301191" w:rsidRPr="00850B58" w:rsidRDefault="00301191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  <w:r w:rsidR="00D14E13" w:rsidRPr="00850B58">
        <w:rPr>
          <w:rFonts w:hint="eastAsia"/>
          <w:sz w:val="36"/>
          <w:szCs w:val="44"/>
        </w:rPr>
        <w:t xml:space="preserve"> </w:t>
      </w:r>
    </w:p>
    <w:p w14:paraId="08902828" w14:textId="5DB27728" w:rsidR="00323D72" w:rsidRPr="00850B58" w:rsidRDefault="00664726" w:rsidP="005A1994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="008D27A6" w:rsidRPr="00850B58">
        <w:rPr>
          <w:rFonts w:hint="eastAsia"/>
          <w:b/>
          <w:sz w:val="44"/>
          <w:szCs w:val="44"/>
        </w:rPr>
        <w:t xml:space="preserve"> </w:t>
      </w:r>
      <w:r w:rsidR="00FA6EB6" w:rsidRPr="00850B58">
        <w:rPr>
          <w:rFonts w:hint="eastAsia"/>
          <w:b/>
          <w:sz w:val="44"/>
          <w:szCs w:val="44"/>
        </w:rPr>
        <w:t xml:space="preserve">  </w:t>
      </w:r>
      <w:r w:rsidR="008120B8" w:rsidRPr="00850B58">
        <w:rPr>
          <w:rFonts w:hint="eastAsia"/>
          <w:b/>
          <w:sz w:val="44"/>
          <w:szCs w:val="44"/>
        </w:rPr>
        <w:t xml:space="preserve">  </w:t>
      </w:r>
      <w:r w:rsidRPr="00850B58">
        <w:rPr>
          <w:b/>
          <w:sz w:val="44"/>
          <w:szCs w:val="44"/>
        </w:rPr>
        <w:t>/opt/xixi.txt</w:t>
      </w:r>
    </w:p>
    <w:p w14:paraId="35C009DD" w14:textId="77777777" w:rsidR="00EF2A47" w:rsidRDefault="00EF2A47" w:rsidP="00EF2A47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</w:p>
    <w:p w14:paraId="364293B7" w14:textId="5259D523" w:rsidR="00F96836" w:rsidRPr="00F442C6" w:rsidRDefault="00F96836" w:rsidP="00EF2A4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442C6">
        <w:rPr>
          <w:sz w:val="44"/>
          <w:szCs w:val="44"/>
        </w:rPr>
        <w:t xml:space="preserve">[root@pc207 ~]# cp </w:t>
      </w:r>
      <w:r w:rsidR="00691A01">
        <w:rPr>
          <w:rFonts w:hint="eastAsia"/>
          <w:sz w:val="44"/>
          <w:szCs w:val="44"/>
        </w:rPr>
        <w:t xml:space="preserve"> </w:t>
      </w:r>
      <w:r w:rsidRPr="00F442C6">
        <w:rPr>
          <w:sz w:val="44"/>
          <w:szCs w:val="44"/>
        </w:rPr>
        <w:t xml:space="preserve">/etc/auto.misc </w:t>
      </w:r>
      <w:r w:rsidR="00B16B0C">
        <w:rPr>
          <w:rFonts w:hint="eastAsia"/>
          <w:sz w:val="44"/>
          <w:szCs w:val="44"/>
        </w:rPr>
        <w:t xml:space="preserve">  </w:t>
      </w:r>
      <w:r w:rsidRPr="00F442C6">
        <w:rPr>
          <w:sz w:val="44"/>
          <w:szCs w:val="44"/>
        </w:rPr>
        <w:t>/opt/xixi.txt</w:t>
      </w:r>
    </w:p>
    <w:p w14:paraId="44AD2AC5" w14:textId="30B2927B" w:rsidR="00785548" w:rsidRDefault="001C03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C0395">
        <w:rPr>
          <w:sz w:val="44"/>
          <w:szCs w:val="44"/>
        </w:rPr>
        <w:t>[root@pc207 ~]# vim</w:t>
      </w:r>
      <w:r w:rsidR="00D94E65">
        <w:rPr>
          <w:rFonts w:hint="eastAsia"/>
          <w:sz w:val="44"/>
          <w:szCs w:val="44"/>
        </w:rPr>
        <w:t xml:space="preserve"> </w:t>
      </w:r>
      <w:r w:rsidRPr="001C0395">
        <w:rPr>
          <w:sz w:val="44"/>
          <w:szCs w:val="44"/>
        </w:rPr>
        <w:t xml:space="preserve"> /opt/xixi.txt</w:t>
      </w:r>
    </w:p>
    <w:p w14:paraId="424EADFE" w14:textId="682C7C46" w:rsidR="00785548" w:rsidRPr="00734892" w:rsidRDefault="00753AD8" w:rsidP="005A1994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734892">
        <w:rPr>
          <w:b/>
          <w:sz w:val="44"/>
          <w:szCs w:val="44"/>
        </w:rPr>
        <w:t xml:space="preserve">nsd  </w:t>
      </w:r>
      <w:r w:rsidR="00802EC8" w:rsidRPr="00734892">
        <w:rPr>
          <w:rFonts w:hint="eastAsia"/>
          <w:b/>
          <w:sz w:val="44"/>
          <w:szCs w:val="44"/>
        </w:rPr>
        <w:t xml:space="preserve">  </w:t>
      </w:r>
      <w:r w:rsidRPr="00734892">
        <w:rPr>
          <w:b/>
          <w:sz w:val="44"/>
          <w:szCs w:val="44"/>
        </w:rPr>
        <w:t>-fstype=iso9660     :/dev/cdrom</w:t>
      </w:r>
    </w:p>
    <w:p w14:paraId="5F75CEBA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288524" w14:textId="448560CB" w:rsidR="000823D3" w:rsidRDefault="006C597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C0395">
        <w:rPr>
          <w:sz w:val="44"/>
          <w:szCs w:val="44"/>
        </w:rPr>
        <w:t>[root@pc207 ~]#</w:t>
      </w:r>
      <w:r w:rsidR="00757561">
        <w:rPr>
          <w:rFonts w:hint="eastAsia"/>
          <w:sz w:val="44"/>
          <w:szCs w:val="44"/>
        </w:rPr>
        <w:t xml:space="preserve"> systemctl  restart </w:t>
      </w:r>
      <w:r w:rsidR="00873D2A">
        <w:rPr>
          <w:rFonts w:hint="eastAsia"/>
          <w:sz w:val="44"/>
          <w:szCs w:val="44"/>
        </w:rPr>
        <w:t xml:space="preserve">  </w:t>
      </w:r>
      <w:r w:rsidR="00757561">
        <w:rPr>
          <w:rFonts w:hint="eastAsia"/>
          <w:sz w:val="44"/>
          <w:szCs w:val="44"/>
        </w:rPr>
        <w:t>autofs</w:t>
      </w:r>
    </w:p>
    <w:p w14:paraId="49A8AB72" w14:textId="7A8F74F8" w:rsidR="008B3C76" w:rsidRPr="00802EC8" w:rsidRDefault="008B3C7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</w:t>
      </w:r>
    </w:p>
    <w:p w14:paraId="048895FE" w14:textId="66C60629" w:rsidR="000823D3" w:rsidRDefault="0013720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 w:rsidR="008B3C76"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nsd</w:t>
      </w: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AE1F40" w14:textId="77777777" w:rsidR="00853A8C" w:rsidRDefault="00853A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AAC71F" w14:textId="03ADD411" w:rsidR="00853A8C" w:rsidRPr="00B253D4" w:rsidRDefault="00A47769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A47769">
        <w:rPr>
          <w:rFonts w:hint="eastAsia"/>
          <w:b/>
          <w:bCs/>
          <w:sz w:val="44"/>
          <w:szCs w:val="44"/>
        </w:rPr>
        <w:t>触发挂载进阶</w:t>
      </w:r>
      <w:r w:rsidR="001D77F3">
        <w:rPr>
          <w:rFonts w:hint="eastAsia"/>
          <w:b/>
          <w:bCs/>
          <w:sz w:val="44"/>
          <w:szCs w:val="44"/>
        </w:rPr>
        <w:t>autofs与</w:t>
      </w:r>
      <w:r w:rsidR="00795AB3" w:rsidRPr="00795AB3">
        <w:rPr>
          <w:rFonts w:hint="eastAsia"/>
          <w:b/>
          <w:bCs/>
          <w:sz w:val="44"/>
          <w:szCs w:val="44"/>
        </w:rPr>
        <w:t>NFS</w:t>
      </w:r>
    </w:p>
    <w:p w14:paraId="0B692F28" w14:textId="093E2AB4" w:rsidR="00721130" w:rsidRDefault="009848A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访问/myauto/</w:t>
      </w:r>
      <w:r w:rsidR="00243B4E">
        <w:rPr>
          <w:rFonts w:hint="eastAsia"/>
          <w:sz w:val="44"/>
          <w:szCs w:val="44"/>
        </w:rPr>
        <w:t>nfs</w:t>
      </w:r>
      <w:r>
        <w:rPr>
          <w:rFonts w:hint="eastAsia"/>
          <w:sz w:val="44"/>
          <w:szCs w:val="44"/>
        </w:rPr>
        <w:t>,</w:t>
      </w:r>
      <w:r w:rsidR="00243B4E">
        <w:rPr>
          <w:rFonts w:hint="eastAsia"/>
          <w:sz w:val="44"/>
          <w:szCs w:val="44"/>
        </w:rPr>
        <w:t>虚拟机A 的nfs共享/public挂载到</w:t>
      </w:r>
      <w:r w:rsidR="00137493">
        <w:rPr>
          <w:rFonts w:hint="eastAsia"/>
          <w:sz w:val="44"/>
          <w:szCs w:val="44"/>
        </w:rPr>
        <w:t>/myauto/nfs</w:t>
      </w:r>
    </w:p>
    <w:p w14:paraId="5D42CDB2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EB2D6" w14:textId="77777777" w:rsidR="000940BC" w:rsidRDefault="000940BC" w:rsidP="000940B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44DF786F" w14:textId="77777777" w:rsidR="000940BC" w:rsidRPr="00105384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>
        <w:rPr>
          <w:rFonts w:hint="eastAsia"/>
          <w:sz w:val="44"/>
          <w:szCs w:val="44"/>
        </w:rPr>
        <w:t xml:space="preserve">   #创建监控目录</w:t>
      </w:r>
    </w:p>
    <w:p w14:paraId="4C1C191C" w14:textId="77777777" w:rsidR="000940BC" w:rsidRDefault="000940BC" w:rsidP="000940B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6CFC1864" w14:textId="77777777" w:rsidR="000940BC" w:rsidRDefault="000940BC" w:rsidP="000940B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F36BA">
        <w:rPr>
          <w:sz w:val="44"/>
          <w:szCs w:val="44"/>
        </w:rPr>
        <w:lastRenderedPageBreak/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1E40B0A3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32C51DE1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opt/xixi.txt</w:t>
      </w:r>
    </w:p>
    <w:p w14:paraId="000D23A4" w14:textId="77777777" w:rsidR="00E55C23" w:rsidRPr="00850B58" w:rsidRDefault="00E55C23" w:rsidP="00E55C23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66DA2065" w14:textId="134F1A30" w:rsidR="00721130" w:rsidRDefault="00C90E1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 w:rsidR="0053435A">
        <w:rPr>
          <w:rFonts w:hint="eastAsia"/>
          <w:sz w:val="44"/>
          <w:szCs w:val="44"/>
        </w:rPr>
        <w:t xml:space="preserve"> </w:t>
      </w:r>
      <w:r w:rsidR="00EF1F58">
        <w:rPr>
          <w:rFonts w:hint="eastAsia"/>
          <w:sz w:val="44"/>
          <w:szCs w:val="44"/>
        </w:rPr>
        <w:t xml:space="preserve"> </w:t>
      </w:r>
      <w:r w:rsidRPr="00C90E18">
        <w:rPr>
          <w:sz w:val="44"/>
          <w:szCs w:val="44"/>
        </w:rPr>
        <w:t>/opt/xixi.txt</w:t>
      </w:r>
    </w:p>
    <w:p w14:paraId="7424600D" w14:textId="1C24582B" w:rsidR="00EF1F58" w:rsidRPr="00EF1F58" w:rsidRDefault="00EF1F58" w:rsidP="00EF1F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1F58">
        <w:rPr>
          <w:sz w:val="44"/>
          <w:szCs w:val="44"/>
        </w:rPr>
        <w:t xml:space="preserve">nsd  </w:t>
      </w:r>
      <w:r w:rsidR="00BB24DA">
        <w:rPr>
          <w:rFonts w:hint="eastAsia"/>
          <w:sz w:val="44"/>
          <w:szCs w:val="44"/>
        </w:rPr>
        <w:t xml:space="preserve">  </w:t>
      </w:r>
      <w:r w:rsidRPr="00EF1F58">
        <w:rPr>
          <w:sz w:val="44"/>
          <w:szCs w:val="44"/>
        </w:rPr>
        <w:t>-fstype=iso9660     :/dev/cdrom</w:t>
      </w:r>
    </w:p>
    <w:p w14:paraId="5919B0C3" w14:textId="7B58E3B4" w:rsidR="00721130" w:rsidRPr="002D702C" w:rsidRDefault="00EF1F58" w:rsidP="00EF1F58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2D702C">
        <w:rPr>
          <w:b/>
          <w:sz w:val="44"/>
          <w:szCs w:val="44"/>
        </w:rPr>
        <w:t xml:space="preserve">nfs </w:t>
      </w:r>
      <w:r w:rsidR="00BB24DA" w:rsidRPr="002D702C">
        <w:rPr>
          <w:rFonts w:hint="eastAsia"/>
          <w:b/>
          <w:sz w:val="44"/>
          <w:szCs w:val="44"/>
        </w:rPr>
        <w:t xml:space="preserve">  </w:t>
      </w:r>
      <w:r w:rsidRPr="002D702C">
        <w:rPr>
          <w:b/>
          <w:sz w:val="44"/>
          <w:szCs w:val="44"/>
        </w:rPr>
        <w:t xml:space="preserve"> -fstype=nfs         192.168.4.7:/public</w:t>
      </w:r>
    </w:p>
    <w:p w14:paraId="499EFC29" w14:textId="69C22C59" w:rsidR="00721130" w:rsidRDefault="00F817D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="00F623B6" w:rsidRPr="00F623B6">
        <w:rPr>
          <w:sz w:val="44"/>
          <w:szCs w:val="44"/>
        </w:rPr>
        <w:t>systemctl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 xml:space="preserve"> restart 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>autofs</w:t>
      </w:r>
    </w:p>
    <w:p w14:paraId="733C8A22" w14:textId="5FB4BB0B" w:rsidR="00721130" w:rsidRPr="0074312D" w:rsidRDefault="00AE5F5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yauto/nfs</w:t>
      </w:r>
    </w:p>
    <w:p w14:paraId="748C2100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EDAF75C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C4F638" w14:textId="0765A62C" w:rsidR="001E6813" w:rsidRDefault="00284B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后习题：</w:t>
      </w:r>
    </w:p>
    <w:p w14:paraId="4FB7AB1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1:</w:t>
      </w:r>
      <w:r w:rsidRPr="004A3458">
        <w:rPr>
          <w:sz w:val="44"/>
          <w:szCs w:val="44"/>
        </w:rPr>
        <w:t>为虚拟机A 配置以下虚拟Web主机</w:t>
      </w:r>
    </w:p>
    <w:p w14:paraId="542CA0D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三个网站的部署</w:t>
      </w:r>
    </w:p>
    <w:p w14:paraId="4F24785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server0.example.com网页内容为 大圣归来</w:t>
      </w:r>
    </w:p>
    <w:p w14:paraId="45292F3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ww0.example.com网页内容为  大圣又归来</w:t>
      </w:r>
    </w:p>
    <w:p w14:paraId="580639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ebapp0.example.com网页内容为 大圣累了</w:t>
      </w:r>
    </w:p>
    <w:p w14:paraId="01DCF8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39169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2</w:t>
      </w:r>
      <w:r w:rsidRPr="004A3458">
        <w:rPr>
          <w:sz w:val="44"/>
          <w:szCs w:val="44"/>
        </w:rPr>
        <w:t>:为虚拟机A 使用自定Web根目录</w:t>
      </w:r>
    </w:p>
    <w:p w14:paraId="4A255E8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调整</w:t>
      </w:r>
      <w:r w:rsidRPr="004A3458">
        <w:rPr>
          <w:sz w:val="44"/>
          <w:szCs w:val="44"/>
        </w:rPr>
        <w:t xml:space="preserve"> Web 站点 http://www0.example.com 的网页目录，要求如下：</w:t>
      </w:r>
    </w:p>
    <w:p w14:paraId="16A740B3" w14:textId="70AFA391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新建目录 /webroot，作为此站点新的网页目录</w:t>
      </w:r>
      <w:r w:rsidR="007209ED">
        <w:rPr>
          <w:rFonts w:hint="eastAsia"/>
          <w:sz w:val="44"/>
          <w:szCs w:val="44"/>
        </w:rPr>
        <w:lastRenderedPageBreak/>
        <w:t>（</w:t>
      </w:r>
      <w:r w:rsidR="00B56B28">
        <w:rPr>
          <w:rFonts w:hint="eastAsia"/>
          <w:sz w:val="44"/>
          <w:szCs w:val="44"/>
        </w:rPr>
        <w:t>提示：</w:t>
      </w:r>
      <w:r w:rsidR="007209ED">
        <w:rPr>
          <w:rFonts w:hint="eastAsia"/>
          <w:sz w:val="44"/>
          <w:szCs w:val="44"/>
        </w:rPr>
        <w:t>修改</w:t>
      </w:r>
      <w:r w:rsidR="0089711B">
        <w:rPr>
          <w:rFonts w:hint="eastAsia"/>
          <w:sz w:val="44"/>
          <w:szCs w:val="44"/>
        </w:rPr>
        <w:t>Web服务的</w:t>
      </w:r>
      <w:r w:rsidR="007209ED">
        <w:rPr>
          <w:rFonts w:hint="eastAsia"/>
          <w:sz w:val="44"/>
          <w:szCs w:val="44"/>
        </w:rPr>
        <w:t>访问控制）</w:t>
      </w:r>
    </w:p>
    <w:p w14:paraId="2969D198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）确保站点 http://www0.example.com  仍然可访问</w:t>
      </w:r>
    </w:p>
    <w:p w14:paraId="5B9A816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2DCFA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3</w:t>
      </w:r>
      <w:r w:rsidRPr="004A3458">
        <w:rPr>
          <w:sz w:val="44"/>
          <w:szCs w:val="44"/>
        </w:rPr>
        <w:t>：为虚拟机A 部署站点</w:t>
      </w:r>
    </w:p>
    <w:p w14:paraId="58C4422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为站点</w:t>
      </w:r>
      <w:r w:rsidRPr="004A3458">
        <w:rPr>
          <w:sz w:val="44"/>
          <w:szCs w:val="44"/>
        </w:rPr>
        <w:t xml:space="preserve"> webapp0.example.com 进行配置，要求如下：</w:t>
      </w:r>
    </w:p>
    <w:p w14:paraId="7C29C79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此虚拟主机侦听在端口8909</w:t>
      </w:r>
    </w:p>
    <w:p w14:paraId="69DC24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2）从浏览器访问 http://webapp0.example.com:8909 </w:t>
      </w:r>
    </w:p>
    <w:p w14:paraId="3D7451B4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6F3D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9B4DA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4</w:t>
      </w:r>
      <w:r w:rsidRPr="004A3458">
        <w:rPr>
          <w:sz w:val="44"/>
          <w:szCs w:val="44"/>
        </w:rPr>
        <w:t>：普通NFS共享的实现</w:t>
      </w:r>
    </w:p>
    <w:p w14:paraId="10FE100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.在虚拟机A上配置NFS服务，只读的方式共享目录 /public</w:t>
      </w:r>
    </w:p>
    <w:p w14:paraId="7DB99DA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.在虚拟机B上访问NFS共享目录</w:t>
      </w:r>
    </w:p>
    <w:p w14:paraId="54E209F3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a）将虚拟机A 的 /public 挂到本地 /mnt/nfsmount </w:t>
      </w:r>
    </w:p>
    <w:p w14:paraId="7EA499E6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b）这些文件系统在系统启动时自动挂载</w:t>
      </w:r>
    </w:p>
    <w:p w14:paraId="0BB0F89B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E02F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826BCC6" w14:textId="2903869C" w:rsidR="001E6813" w:rsidRDefault="004A3458" w:rsidP="004A345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1504FB9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0F5B1A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26C7B1" w14:textId="77777777" w:rsidR="00721130" w:rsidRDefault="007211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EA5D32B" w14:textId="77777777" w:rsidR="00853A8C" w:rsidRDefault="00853A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AA2E978" w14:textId="0DEDAB46" w:rsidR="00853A8C" w:rsidRPr="00A92A0C" w:rsidRDefault="009F1E1A" w:rsidP="00A92A0C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A92A0C">
        <w:rPr>
          <w:rFonts w:hint="eastAsia"/>
          <w:b/>
          <w:sz w:val="44"/>
          <w:szCs w:val="44"/>
        </w:rPr>
        <w:t>参考答案</w:t>
      </w:r>
    </w:p>
    <w:p w14:paraId="4E1D57C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1:为虚拟机A 配置以下虚拟Web主机</w:t>
      </w:r>
    </w:p>
    <w:p w14:paraId="56BDBE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三个网站的部署</w:t>
      </w:r>
    </w:p>
    <w:p w14:paraId="483367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server0.example.com网页内容为 大圣归来</w:t>
      </w:r>
    </w:p>
    <w:p w14:paraId="771C5AF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ww0.example.com网页内容为  大圣又归来</w:t>
      </w:r>
    </w:p>
    <w:p w14:paraId="15D9B14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ebapp0.example.com网页内容为 大圣累了</w:t>
      </w:r>
    </w:p>
    <w:p w14:paraId="5B72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4046CEE9" w14:textId="6E3B6BA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</w:t>
      </w:r>
      <w:r w:rsidR="00B431A0">
        <w:rPr>
          <w:sz w:val="44"/>
          <w:szCs w:val="44"/>
        </w:rPr>
        <w:t>system</w:t>
      </w:r>
      <w:r w:rsidR="00B431A0">
        <w:rPr>
          <w:rFonts w:hint="eastAsia"/>
          <w:sz w:val="44"/>
          <w:szCs w:val="44"/>
        </w:rPr>
        <w:t>ctl  stop  firewalld</w:t>
      </w:r>
    </w:p>
    <w:p w14:paraId="777C8FD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etenforce  0</w:t>
      </w:r>
    </w:p>
    <w:p w14:paraId="00A72B1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httpd</w:t>
      </w:r>
    </w:p>
    <w:p w14:paraId="282CA7C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1</w:t>
      </w:r>
    </w:p>
    <w:p w14:paraId="542CA33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2</w:t>
      </w:r>
    </w:p>
    <w:p w14:paraId="4F7EE70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3</w:t>
      </w:r>
    </w:p>
    <w:p w14:paraId="527229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归来'  &gt; /var/www/nsd01/index.html</w:t>
      </w:r>
    </w:p>
    <w:p w14:paraId="00A636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又归来'  &gt; /var/www/nsd02/index.html</w:t>
      </w:r>
    </w:p>
    <w:p w14:paraId="03887E9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累了'  &gt; /var/www/nsd03/index.html</w:t>
      </w:r>
    </w:p>
    <w:p w14:paraId="266C605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26B98D0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 *:80&gt;</w:t>
      </w:r>
    </w:p>
    <w:p w14:paraId="376492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 xml:space="preserve">  ServerName   server0.example.com</w:t>
      </w:r>
    </w:p>
    <w:p w14:paraId="28470E3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1</w:t>
      </w:r>
    </w:p>
    <w:p w14:paraId="48F9066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477A6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D4DFE4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ww0.example.com</w:t>
      </w:r>
    </w:p>
    <w:p w14:paraId="4420660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2</w:t>
      </w:r>
    </w:p>
    <w:p w14:paraId="29F7B10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E501FA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2DA508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ebapp0.example.com</w:t>
      </w:r>
    </w:p>
    <w:p w14:paraId="0C4F701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/var/www/nsd03</w:t>
      </w:r>
    </w:p>
    <w:p w14:paraId="5E8B9BD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2CE6592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1BF6A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726F1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测试</w:t>
      </w:r>
    </w:p>
    <w:p w14:paraId="211BA98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vim  /etc/hosts</w:t>
      </w:r>
    </w:p>
    <w:p w14:paraId="3D429AE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  server0.example.com  www0.example.com  webapp0.example.com</w:t>
      </w:r>
    </w:p>
    <w:p w14:paraId="3F3D25A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server0.example.com</w:t>
      </w:r>
    </w:p>
    <w:p w14:paraId="27DA1E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ww0.example.com</w:t>
      </w:r>
    </w:p>
    <w:p w14:paraId="75D8D1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</w:t>
      </w:r>
    </w:p>
    <w:p w14:paraId="19ED141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27F9B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A4A3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2219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0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1CD89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AD5F3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2B66D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157B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3B7A0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69D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2:为虚拟机A 使用自定Web根目录</w:t>
      </w:r>
    </w:p>
    <w:p w14:paraId="267A0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调整</w:t>
      </w:r>
      <w:r w:rsidRPr="00FB131D">
        <w:rPr>
          <w:sz w:val="44"/>
          <w:szCs w:val="44"/>
        </w:rPr>
        <w:t xml:space="preserve"> Web 站点 http://www0.example.com 的网页目录，要求如下：</w:t>
      </w:r>
    </w:p>
    <w:p w14:paraId="31F80B9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新建目录 /webroot，作为此站点新的网页目录</w:t>
      </w:r>
    </w:p>
    <w:p w14:paraId="13E1F51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）确保站点 http://www0.example.com  仍然可访问</w:t>
      </w:r>
    </w:p>
    <w:p w14:paraId="5E84BE5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86C58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E55AA09" w14:textId="4EEAE54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</w:t>
      </w:r>
      <w:r w:rsidR="007F07F1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/etc/httpd/conf.d/vhost.conf </w:t>
      </w:r>
    </w:p>
    <w:p w14:paraId="7768DFC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D5CC9B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3BB2C91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54D97B3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65954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1C0343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444CA354" w14:textId="77777777" w:rsidR="00FB131D" w:rsidRPr="0058513E" w:rsidRDefault="00FB131D" w:rsidP="00FB131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FB131D">
        <w:rPr>
          <w:sz w:val="44"/>
          <w:szCs w:val="44"/>
        </w:rPr>
        <w:t xml:space="preserve">  DocumentRoot   </w:t>
      </w:r>
      <w:r w:rsidRPr="0058513E">
        <w:rPr>
          <w:b/>
          <w:sz w:val="44"/>
          <w:szCs w:val="44"/>
        </w:rPr>
        <w:t>/webroot</w:t>
      </w:r>
    </w:p>
    <w:p w14:paraId="4B22AC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0C4176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677A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782C365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532E99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&lt;/VirtualHost&gt;</w:t>
      </w:r>
    </w:p>
    <w:p w14:paraId="3DC1C0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webroot</w:t>
      </w:r>
    </w:p>
    <w:p w14:paraId="4D0E1ACA" w14:textId="7E1EB2BD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wo shi webroot'</w:t>
      </w:r>
      <w:r w:rsidR="00FF18AB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&gt; /webroot/index.html</w:t>
      </w:r>
    </w:p>
    <w:p w14:paraId="3126989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B7BC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/etc/httpd/conf.d/myacl.conf           </w:t>
      </w:r>
    </w:p>
    <w:p w14:paraId="13CF30EA" w14:textId="09AAF251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&lt;Directory </w:t>
      </w:r>
      <w:r w:rsidR="00FF18AB">
        <w:rPr>
          <w:rFonts w:hint="eastAsia"/>
          <w:sz w:val="44"/>
          <w:szCs w:val="44"/>
        </w:rPr>
        <w:t xml:space="preserve">  </w:t>
      </w:r>
      <w:r w:rsidRPr="00FB131D">
        <w:rPr>
          <w:sz w:val="44"/>
          <w:szCs w:val="44"/>
        </w:rPr>
        <w:t>/webroot&gt;</w:t>
      </w:r>
    </w:p>
    <w:p w14:paraId="0E944D96" w14:textId="27AACDA2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  Require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all 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>granted</w:t>
      </w:r>
    </w:p>
    <w:p w14:paraId="6A713F6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Directory&gt;</w:t>
      </w:r>
    </w:p>
    <w:p w14:paraId="1599DF9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415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426AE0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35297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:</w:t>
      </w:r>
    </w:p>
    <w:p w14:paraId="27845C1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  www0.example.com</w:t>
      </w:r>
    </w:p>
    <w:p w14:paraId="1BCE08D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wo shi webroot</w:t>
      </w:r>
    </w:p>
    <w:p w14:paraId="4A351C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</w:t>
      </w:r>
    </w:p>
    <w:p w14:paraId="729A287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FFEC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D068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E16A9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44B5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8A88C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3：为虚拟机A 部署站点</w:t>
      </w:r>
    </w:p>
    <w:p w14:paraId="7BADAA5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为站点</w:t>
      </w:r>
      <w:r w:rsidRPr="00FB131D">
        <w:rPr>
          <w:sz w:val="44"/>
          <w:szCs w:val="44"/>
        </w:rPr>
        <w:t xml:space="preserve"> webapp0.example.com 进行配置，要求如下：</w:t>
      </w:r>
    </w:p>
    <w:p w14:paraId="506C64A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此虚拟主机侦听在端口8909</w:t>
      </w:r>
    </w:p>
    <w:p w14:paraId="695D67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2）从浏览器访问 </w:t>
      </w:r>
      <w:r w:rsidRPr="00FB131D">
        <w:rPr>
          <w:sz w:val="44"/>
          <w:szCs w:val="44"/>
        </w:rPr>
        <w:lastRenderedPageBreak/>
        <w:t xml:space="preserve">http://webapp0.example.com:8909 </w:t>
      </w:r>
    </w:p>
    <w:p w14:paraId="3F69D1F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8876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160889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5F64C57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7F88AC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54F0A3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2EB48A0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5F1EE61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F6E9E4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11BB0F6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webroot</w:t>
      </w:r>
    </w:p>
    <w:p w14:paraId="504A4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4C1F71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73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Listen 8909</w:t>
      </w:r>
    </w:p>
    <w:p w14:paraId="5FA9A3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909&gt;</w:t>
      </w:r>
    </w:p>
    <w:p w14:paraId="09F04B6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628A1D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678CBCA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D2F277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3508F7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16B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6754E13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:8909</w:t>
      </w:r>
    </w:p>
    <w:p w14:paraId="3E50699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大圣累了</w:t>
      </w:r>
    </w:p>
    <w:p w14:paraId="2DEFE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7EC6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8721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案例</w:t>
      </w:r>
      <w:r w:rsidRPr="00FB131D">
        <w:rPr>
          <w:sz w:val="44"/>
          <w:szCs w:val="44"/>
        </w:rPr>
        <w:t>4：普通NFS共享的实现</w:t>
      </w:r>
    </w:p>
    <w:p w14:paraId="2C1EAB1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.在虚拟机A上配置NFS服务，只读的方式共享目录 /public</w:t>
      </w:r>
    </w:p>
    <w:p w14:paraId="2F97344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.在虚拟机B上访问NFS共享目录</w:t>
      </w:r>
    </w:p>
    <w:p w14:paraId="56BE53B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a）将虚拟机A 的 /public 挂到本地 /mnt/nfsmount </w:t>
      </w:r>
    </w:p>
    <w:p w14:paraId="5E9ED3A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b）这些文件系统在系统启动时自动挂载</w:t>
      </w:r>
    </w:p>
    <w:p w14:paraId="0E2B43C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D4F2E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007763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nfs-utils</w:t>
      </w:r>
    </w:p>
    <w:p w14:paraId="7F24BEB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public</w:t>
      </w:r>
    </w:p>
    <w:p w14:paraId="3FB464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touch   /public/1.txt</w:t>
      </w:r>
    </w:p>
    <w:p w14:paraId="0671B3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ls   /public/</w:t>
      </w:r>
    </w:p>
    <w:p w14:paraId="530AD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  /etc/exports</w:t>
      </w:r>
    </w:p>
    <w:p w14:paraId="617A97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/public     *(ro)</w:t>
      </w:r>
    </w:p>
    <w:p w14:paraId="3725B65A" w14:textId="67F32F7F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</w:t>
      </w:r>
      <w:r w:rsidR="007211C9">
        <w:rPr>
          <w:sz w:val="44"/>
          <w:szCs w:val="44"/>
        </w:rPr>
        <w:t xml:space="preserve">]#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211C9">
        <w:rPr>
          <w:sz w:val="44"/>
          <w:szCs w:val="44"/>
        </w:rPr>
        <w:t xml:space="preserve">rpcbind </w:t>
      </w:r>
      <w:r w:rsidRPr="00FB131D">
        <w:rPr>
          <w:sz w:val="44"/>
          <w:szCs w:val="44"/>
        </w:rPr>
        <w:t xml:space="preserve"> #先重启</w:t>
      </w:r>
    </w:p>
    <w:p w14:paraId="3CD174AF" w14:textId="70EAACF5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</w:t>
      </w:r>
      <w:r w:rsidR="00A736F1">
        <w:rPr>
          <w:sz w:val="44"/>
          <w:szCs w:val="44"/>
        </w:rPr>
        <w:t xml:space="preserve">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E5336">
        <w:rPr>
          <w:sz w:val="44"/>
          <w:szCs w:val="44"/>
        </w:rPr>
        <w:t xml:space="preserve">nfs-server </w:t>
      </w:r>
      <w:r w:rsidRPr="00FB131D">
        <w:rPr>
          <w:sz w:val="44"/>
          <w:szCs w:val="44"/>
        </w:rPr>
        <w:t>#后重启</w:t>
      </w:r>
    </w:p>
    <w:p w14:paraId="4A763D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16053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28D32AA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mkdir /mnt/nfsmount </w:t>
      </w:r>
    </w:p>
    <w:p w14:paraId="481940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vim   /etc/fstab </w:t>
      </w:r>
    </w:p>
    <w:p w14:paraId="0BC3F9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/mnt/nfsmount   nfs  defaults,_netdev   0  0</w:t>
      </w:r>
    </w:p>
    <w:p w14:paraId="784D39E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mount -a</w:t>
      </w:r>
    </w:p>
    <w:p w14:paraId="45B45D7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df  -h  |   tail -1</w:t>
      </w:r>
    </w:p>
    <w:p w14:paraId="3373722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192.168.4.7:/public       17G  3.5G   14G   21% /mnt/nfsmount</w:t>
      </w:r>
    </w:p>
    <w:p w14:paraId="66E37A0E" w14:textId="6EF02C85" w:rsidR="00853A8C" w:rsidRDefault="00FB131D" w:rsidP="00FB131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B131D">
        <w:rPr>
          <w:sz w:val="44"/>
          <w:szCs w:val="44"/>
        </w:rPr>
        <w:t>[root@B ~]#</w:t>
      </w: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5A1994">
      <w:pPr>
        <w:rPr>
          <w:rFonts w:hint="eastAsia"/>
        </w:rPr>
      </w:pPr>
    </w:p>
    <w:p w14:paraId="69C90AA1" w14:textId="77777777" w:rsidR="008E5463" w:rsidRPr="004A3458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0A9C10A" w14:textId="77777777" w:rsidR="008E5463" w:rsidRDefault="008E5463" w:rsidP="008E546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48E4B47" w14:textId="77777777" w:rsidR="008E5463" w:rsidRDefault="008E5463" w:rsidP="005A1994">
      <w:pPr>
        <w:rPr>
          <w:rFonts w:hint="eastAsia"/>
        </w:rPr>
      </w:pPr>
    </w:p>
    <w:p w14:paraId="32685D3E" w14:textId="77777777" w:rsidR="00B46F20" w:rsidRDefault="00B46F20" w:rsidP="00B46F2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3A6B8969" w14:textId="08FFFAF1" w:rsidR="00B46F20" w:rsidRDefault="00B46F20" w:rsidP="00B46F2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bookmarkStart w:id="1" w:name="_GoBack"/>
      <w:bookmarkEnd w:id="1"/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4A835EBB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2CD600C1" w14:textId="579D26C5" w:rsidR="00B46F20" w:rsidRPr="00850B58" w:rsidRDefault="00B46F20" w:rsidP="00B46F20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850B58">
        <w:rPr>
          <w:b/>
          <w:sz w:val="44"/>
          <w:szCs w:val="44"/>
        </w:rPr>
        <w:t>/</w:t>
      </w:r>
      <w:r w:rsidR="00A21734">
        <w:rPr>
          <w:rFonts w:hint="eastAsia"/>
          <w:b/>
          <w:sz w:val="44"/>
          <w:szCs w:val="44"/>
        </w:rPr>
        <w:t>mnt</w:t>
      </w:r>
      <w:r w:rsidRPr="00850B58">
        <w:rPr>
          <w:b/>
          <w:sz w:val="44"/>
          <w:szCs w:val="44"/>
        </w:rPr>
        <w:t xml:space="preserve">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</w:t>
      </w:r>
      <w:r w:rsidR="00C76929">
        <w:rPr>
          <w:rFonts w:hint="eastAsia"/>
          <w:b/>
          <w:sz w:val="44"/>
          <w:szCs w:val="44"/>
        </w:rPr>
        <w:t>etc/nsd.conf</w:t>
      </w:r>
    </w:p>
    <w:p w14:paraId="28E7B745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1EB694F2" w14:textId="77777777" w:rsidR="0035577C" w:rsidRPr="00850B58" w:rsidRDefault="00B46F20" w:rsidP="0035577C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="0035577C" w:rsidRPr="00850B58">
        <w:rPr>
          <w:b/>
          <w:sz w:val="44"/>
          <w:szCs w:val="44"/>
        </w:rPr>
        <w:t>/</w:t>
      </w:r>
      <w:r w:rsidR="0035577C">
        <w:rPr>
          <w:rFonts w:hint="eastAsia"/>
          <w:b/>
          <w:sz w:val="44"/>
          <w:szCs w:val="44"/>
        </w:rPr>
        <w:t>etc/nsd.conf</w:t>
      </w:r>
    </w:p>
    <w:p w14:paraId="470951A0" w14:textId="19669410" w:rsidR="00B46F20" w:rsidRPr="002D702C" w:rsidRDefault="001460A7" w:rsidP="00B46F20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6006E7">
        <w:rPr>
          <w:b/>
          <w:sz w:val="44"/>
          <w:szCs w:val="44"/>
        </w:rPr>
        <w:t>nfsauto</w:t>
      </w:r>
      <w:r w:rsidR="00B46F20" w:rsidRPr="006006E7">
        <w:rPr>
          <w:b/>
          <w:sz w:val="44"/>
          <w:szCs w:val="44"/>
        </w:rPr>
        <w:t xml:space="preserve"> </w:t>
      </w:r>
      <w:r w:rsidR="00B46F20" w:rsidRPr="002D702C">
        <w:rPr>
          <w:rFonts w:hint="eastAsia"/>
          <w:b/>
          <w:sz w:val="44"/>
          <w:szCs w:val="44"/>
        </w:rPr>
        <w:t xml:space="preserve">  </w:t>
      </w:r>
      <w:r w:rsidR="00B46F20" w:rsidRPr="002D702C">
        <w:rPr>
          <w:b/>
          <w:sz w:val="44"/>
          <w:szCs w:val="44"/>
        </w:rPr>
        <w:t xml:space="preserve"> -fstype=nfs         192.168.4.7:/public</w:t>
      </w:r>
    </w:p>
    <w:p w14:paraId="4B8D3294" w14:textId="77777777" w:rsidR="00B46F20" w:rsidRDefault="00B46F20" w:rsidP="00B46F2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Pr="00F623B6">
        <w:rPr>
          <w:sz w:val="44"/>
          <w:szCs w:val="44"/>
        </w:rPr>
        <w:t>systemctl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 xml:space="preserve"> restart 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>autofs</w:t>
      </w:r>
    </w:p>
    <w:p w14:paraId="059851BA" w14:textId="77777777" w:rsidR="0035720F" w:rsidRDefault="00B46F20" w:rsidP="0035720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</w:t>
      </w:r>
      <w:r w:rsidR="0035720F" w:rsidRPr="004A3458">
        <w:rPr>
          <w:sz w:val="44"/>
          <w:szCs w:val="44"/>
        </w:rPr>
        <w:t xml:space="preserve"> /mnt/nfsauto</w:t>
      </w:r>
    </w:p>
    <w:p w14:paraId="02DA2E3D" w14:textId="1C731278" w:rsidR="00B46F20" w:rsidRPr="0074312D" w:rsidRDefault="00B46F20" w:rsidP="00B46F2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4E5B5FD" w14:textId="77777777" w:rsidR="00C80895" w:rsidRDefault="00C80895" w:rsidP="005A1994">
      <w:pPr>
        <w:rPr>
          <w:rFonts w:hint="eastAsia"/>
        </w:rPr>
      </w:pPr>
    </w:p>
    <w:p w14:paraId="2B839D54" w14:textId="77777777" w:rsidR="00C80895" w:rsidRDefault="00C80895" w:rsidP="005A1994">
      <w:pPr>
        <w:rPr>
          <w:rFonts w:hint="eastAsia"/>
        </w:rPr>
      </w:pPr>
    </w:p>
    <w:p w14:paraId="73376113" w14:textId="77777777" w:rsidR="00C80895" w:rsidRDefault="00C80895" w:rsidP="005A1994">
      <w:pPr>
        <w:rPr>
          <w:rFonts w:hint="eastAsia"/>
        </w:rPr>
      </w:pPr>
    </w:p>
    <w:p w14:paraId="2E9413A2" w14:textId="77777777" w:rsidR="00C80895" w:rsidRPr="008E5463" w:rsidRDefault="00C80895" w:rsidP="005A1994">
      <w:pPr>
        <w:rPr>
          <w:rFonts w:hint="eastAsia"/>
        </w:rPr>
      </w:pPr>
    </w:p>
    <w:p w14:paraId="11EAC720" w14:textId="77777777" w:rsidR="008E5463" w:rsidRDefault="008E5463" w:rsidP="005A1994">
      <w:pPr>
        <w:rPr>
          <w:rFonts w:hint="eastAsia"/>
        </w:rPr>
      </w:pPr>
    </w:p>
    <w:p w14:paraId="76E5D27D" w14:textId="77777777" w:rsidR="008E5463" w:rsidRPr="005A1994" w:rsidRDefault="008E5463" w:rsidP="005A1994"/>
    <w:sectPr w:rsidR="008E5463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27B04" w14:textId="77777777" w:rsidR="004E39A9" w:rsidRDefault="004E39A9" w:rsidP="004E190A">
      <w:r>
        <w:separator/>
      </w:r>
    </w:p>
  </w:endnote>
  <w:endnote w:type="continuationSeparator" w:id="0">
    <w:p w14:paraId="45A5B480" w14:textId="77777777" w:rsidR="004E39A9" w:rsidRDefault="004E39A9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07917" w14:textId="77777777" w:rsidR="004E39A9" w:rsidRDefault="004E39A9" w:rsidP="004E190A">
      <w:r>
        <w:separator/>
      </w:r>
    </w:p>
  </w:footnote>
  <w:footnote w:type="continuationSeparator" w:id="0">
    <w:p w14:paraId="65AF2E21" w14:textId="77777777" w:rsidR="004E39A9" w:rsidRDefault="004E39A9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0">
    <w:nsid w:val="7DA16FF7"/>
    <w:multiLevelType w:val="hybridMultilevel"/>
    <w:tmpl w:val="A0600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0BC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75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384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E0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5928"/>
    <w:rsid w:val="0013639F"/>
    <w:rsid w:val="0013653D"/>
    <w:rsid w:val="001366D1"/>
    <w:rsid w:val="0013697C"/>
    <w:rsid w:val="00136A64"/>
    <w:rsid w:val="00136D84"/>
    <w:rsid w:val="0013720D"/>
    <w:rsid w:val="00137493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0A7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65DB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395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7F3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51F"/>
    <w:rsid w:val="001E5D7A"/>
    <w:rsid w:val="001E5F75"/>
    <w:rsid w:val="001E6782"/>
    <w:rsid w:val="001E67A8"/>
    <w:rsid w:val="001E6813"/>
    <w:rsid w:val="001E6A7F"/>
    <w:rsid w:val="001E78CA"/>
    <w:rsid w:val="001E7D28"/>
    <w:rsid w:val="001E7DC5"/>
    <w:rsid w:val="001E7E99"/>
    <w:rsid w:val="001F04A0"/>
    <w:rsid w:val="001F058D"/>
    <w:rsid w:val="001F070B"/>
    <w:rsid w:val="001F0793"/>
    <w:rsid w:val="001F1706"/>
    <w:rsid w:val="001F183F"/>
    <w:rsid w:val="001F1F93"/>
    <w:rsid w:val="001F251A"/>
    <w:rsid w:val="001F2BA5"/>
    <w:rsid w:val="001F2F1E"/>
    <w:rsid w:val="001F3D3F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B4E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77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BB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987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61D"/>
    <w:rsid w:val="002D4BE4"/>
    <w:rsid w:val="002D4C7C"/>
    <w:rsid w:val="002D4F85"/>
    <w:rsid w:val="002D50FF"/>
    <w:rsid w:val="002D597D"/>
    <w:rsid w:val="002D5C69"/>
    <w:rsid w:val="002D67B1"/>
    <w:rsid w:val="002D702C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1191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577C"/>
    <w:rsid w:val="00356607"/>
    <w:rsid w:val="00356E1E"/>
    <w:rsid w:val="00356E25"/>
    <w:rsid w:val="00357185"/>
    <w:rsid w:val="0035720F"/>
    <w:rsid w:val="003601FC"/>
    <w:rsid w:val="003602E6"/>
    <w:rsid w:val="003607DC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4FC7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458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39A9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648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35A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13E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1EF"/>
    <w:rsid w:val="005F6528"/>
    <w:rsid w:val="005F66EE"/>
    <w:rsid w:val="005F6A9E"/>
    <w:rsid w:val="005F6BAA"/>
    <w:rsid w:val="005F6BBC"/>
    <w:rsid w:val="005F7ABC"/>
    <w:rsid w:val="005F7BEC"/>
    <w:rsid w:val="006004C9"/>
    <w:rsid w:val="006006E7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726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A01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597D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36BA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84B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09ED"/>
    <w:rsid w:val="00721130"/>
    <w:rsid w:val="007211C9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0C0"/>
    <w:rsid w:val="00732442"/>
    <w:rsid w:val="007324BA"/>
    <w:rsid w:val="00732BB4"/>
    <w:rsid w:val="00733184"/>
    <w:rsid w:val="00733366"/>
    <w:rsid w:val="007333CC"/>
    <w:rsid w:val="00733A83"/>
    <w:rsid w:val="00734796"/>
    <w:rsid w:val="00734892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12D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AD8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561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AB3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96F"/>
    <w:rsid w:val="007A35C6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336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7F1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EC8"/>
    <w:rsid w:val="00802F42"/>
    <w:rsid w:val="0080303C"/>
    <w:rsid w:val="00803161"/>
    <w:rsid w:val="00803491"/>
    <w:rsid w:val="008034E8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0B8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53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B58"/>
    <w:rsid w:val="00850CE1"/>
    <w:rsid w:val="00851170"/>
    <w:rsid w:val="008525D0"/>
    <w:rsid w:val="0085276D"/>
    <w:rsid w:val="0085287D"/>
    <w:rsid w:val="00852BA7"/>
    <w:rsid w:val="00853038"/>
    <w:rsid w:val="00853A8C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64"/>
    <w:rsid w:val="008704FE"/>
    <w:rsid w:val="00870FA7"/>
    <w:rsid w:val="0087185A"/>
    <w:rsid w:val="008726F2"/>
    <w:rsid w:val="0087382B"/>
    <w:rsid w:val="00873D1E"/>
    <w:rsid w:val="00873D2A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11B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C76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7A6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63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4BA7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77998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48AA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53A6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E1A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734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769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9CD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6F1"/>
    <w:rsid w:val="00A73772"/>
    <w:rsid w:val="00A737E1"/>
    <w:rsid w:val="00A7380D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A0C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8F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5F57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6B0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3D4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1A0"/>
    <w:rsid w:val="00B436BF"/>
    <w:rsid w:val="00B450BD"/>
    <w:rsid w:val="00B456EC"/>
    <w:rsid w:val="00B457C8"/>
    <w:rsid w:val="00B45B9D"/>
    <w:rsid w:val="00B46E7C"/>
    <w:rsid w:val="00B46F20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BBC"/>
    <w:rsid w:val="00B56503"/>
    <w:rsid w:val="00B56B28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4DA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5953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6929"/>
    <w:rsid w:val="00C7774E"/>
    <w:rsid w:val="00C77AA3"/>
    <w:rsid w:val="00C80003"/>
    <w:rsid w:val="00C80322"/>
    <w:rsid w:val="00C80555"/>
    <w:rsid w:val="00C8089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0E18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55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2DD1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4E13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4E65"/>
    <w:rsid w:val="00D95062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0CD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5C23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96"/>
    <w:rsid w:val="00EF1D06"/>
    <w:rsid w:val="00EF1F58"/>
    <w:rsid w:val="00EF2108"/>
    <w:rsid w:val="00EF2A47"/>
    <w:rsid w:val="00EF2ABC"/>
    <w:rsid w:val="00EF2C48"/>
    <w:rsid w:val="00EF2EA1"/>
    <w:rsid w:val="00EF3E41"/>
    <w:rsid w:val="00EF4139"/>
    <w:rsid w:val="00EF426C"/>
    <w:rsid w:val="00EF4B10"/>
    <w:rsid w:val="00EF5AF4"/>
    <w:rsid w:val="00EF5B16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2C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5F5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3B6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6ED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7D7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836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6EB6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31D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35AD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D87"/>
    <w:rsid w:val="00FD4EB6"/>
    <w:rsid w:val="00FD596B"/>
    <w:rsid w:val="00FD599E"/>
    <w:rsid w:val="00FD5C58"/>
    <w:rsid w:val="00FD6189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8AB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9A9C-11B7-4A46-90D0-391FA01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22</Pages>
  <Words>1625</Words>
  <Characters>9264</Characters>
  <Application>Microsoft Office Word</Application>
  <DocSecurity>0</DocSecurity>
  <Lines>77</Lines>
  <Paragraphs>21</Paragraphs>
  <ScaleCrop>false</ScaleCrop>
  <Company/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6399</cp:revision>
  <dcterms:created xsi:type="dcterms:W3CDTF">2020-07-29T07:22:00Z</dcterms:created>
  <dcterms:modified xsi:type="dcterms:W3CDTF">2020-11-17T09:54:00Z</dcterms:modified>
</cp:coreProperties>
</file>